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8B016D">
        <w:tc>
          <w:tcPr>
            <w:tcW w:w="9464" w:type="dxa"/>
            <w:gridSpan w:val="2"/>
          </w:tcPr>
          <w:p w14:paraId="5FF511FA" w14:textId="5C5B9B77" w:rsidR="005D19E1" w:rsidRPr="00FB47AA" w:rsidRDefault="005D19E1" w:rsidP="009E0482">
            <w:pPr>
              <w:pStyle w:val="Nadpistabulky"/>
              <w:spacing w:before="240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vAlign w:val="center"/>
          </w:tcPr>
          <w:p w14:paraId="688C81D6" w14:textId="647412B5" w:rsidR="00EB60DC" w:rsidRPr="00BA5584" w:rsidRDefault="00EB60DC" w:rsidP="008306A2">
            <w:pPr>
              <w:pStyle w:val="Tabulkavlevo"/>
            </w:pPr>
            <w:r w:rsidRPr="00BA5584">
              <w:t>Název:</w:t>
            </w:r>
          </w:p>
        </w:tc>
        <w:tc>
          <w:tcPr>
            <w:tcW w:w="5032" w:type="dxa"/>
            <w:vAlign w:val="center"/>
          </w:tcPr>
          <w:p w14:paraId="715DCB20" w14:textId="465E1965" w:rsidR="00EB60DC" w:rsidRPr="00FB47AA" w:rsidRDefault="001B7378" w:rsidP="00174D7E">
            <w:pPr>
              <w:rPr>
                <w:b/>
              </w:rPr>
            </w:pPr>
            <w:r w:rsidRPr="001B7378">
              <w:rPr>
                <w:b/>
              </w:rPr>
              <w:t xml:space="preserve">Revitalizace venkovních ploch univerzitního kampusu </w:t>
            </w:r>
            <w:r w:rsidR="00FE6FBE">
              <w:rPr>
                <w:b/>
              </w:rPr>
              <w:t>opakované</w:t>
            </w:r>
            <w:r w:rsidRPr="001B7378">
              <w:rPr>
                <w:b/>
              </w:rPr>
              <w:t xml:space="preserve"> </w:t>
            </w:r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vAlign w:val="center"/>
          </w:tcPr>
          <w:p w14:paraId="4B121B25" w14:textId="493F80CF" w:rsidR="00EB60DC" w:rsidRPr="00BA5584" w:rsidRDefault="00EB60DC" w:rsidP="008306A2">
            <w:pPr>
              <w:pStyle w:val="Tabulkavlevo"/>
            </w:pPr>
            <w:r w:rsidRPr="00BA5584">
              <w:t>Druh veřejné zakázky:</w:t>
            </w:r>
          </w:p>
        </w:tc>
        <w:tc>
          <w:tcPr>
            <w:tcW w:w="5032" w:type="dxa"/>
            <w:vAlign w:val="center"/>
          </w:tcPr>
          <w:p w14:paraId="10A83568" w14:textId="7C40D21C" w:rsidR="00EB60DC" w:rsidRPr="00FB47AA" w:rsidRDefault="00F6245C" w:rsidP="00174D7E">
            <w:r>
              <w:t>Stavební práce</w:t>
            </w:r>
            <w:r w:rsidR="00EB60DC" w:rsidRPr="00B40CCC">
              <w:t xml:space="preserve"> </w:t>
            </w:r>
          </w:p>
        </w:tc>
      </w:tr>
      <w:tr w:rsidR="00EB60DC" w:rsidRPr="00FB47AA" w14:paraId="371C9417" w14:textId="77777777" w:rsidTr="00847600">
        <w:trPr>
          <w:trHeight w:val="425"/>
        </w:trPr>
        <w:tc>
          <w:tcPr>
            <w:tcW w:w="4432" w:type="dxa"/>
            <w:vAlign w:val="center"/>
          </w:tcPr>
          <w:p w14:paraId="7856F5C3" w14:textId="173F80A0" w:rsidR="00EB60DC" w:rsidRPr="00BA5584" w:rsidRDefault="00EB60DC" w:rsidP="008306A2">
            <w:pPr>
              <w:pStyle w:val="Tabulkavlevo"/>
            </w:pPr>
            <w:r w:rsidRPr="00BA5584">
              <w:t>Druh řízení:</w:t>
            </w:r>
          </w:p>
        </w:tc>
        <w:tc>
          <w:tcPr>
            <w:tcW w:w="5032" w:type="dxa"/>
            <w:vAlign w:val="center"/>
          </w:tcPr>
          <w:p w14:paraId="3B1F340C" w14:textId="122EA93C" w:rsidR="00EB60DC" w:rsidRPr="00FB47AA" w:rsidRDefault="00E011D4" w:rsidP="00174D7E">
            <w:r>
              <w:t>Zjednodušené podlimitní řízení</w:t>
            </w:r>
          </w:p>
        </w:tc>
      </w:tr>
      <w:tr w:rsidR="00EB60DC" w:rsidRPr="00FB47AA" w14:paraId="3516215D" w14:textId="77777777" w:rsidTr="00847600">
        <w:trPr>
          <w:trHeight w:val="510"/>
        </w:trPr>
        <w:tc>
          <w:tcPr>
            <w:tcW w:w="4432" w:type="dxa"/>
            <w:vAlign w:val="center"/>
          </w:tcPr>
          <w:p w14:paraId="5E6A0720" w14:textId="431D5BEB" w:rsidR="00EB60DC" w:rsidRPr="00BA5584" w:rsidRDefault="00EB60DC" w:rsidP="008306A2">
            <w:pPr>
              <w:pStyle w:val="Tabulkavlevo"/>
            </w:pPr>
            <w:r w:rsidRPr="00BA5584">
              <w:t>Adresa veřejné zakázky:</w:t>
            </w:r>
          </w:p>
        </w:tc>
        <w:tc>
          <w:tcPr>
            <w:tcW w:w="5032" w:type="dxa"/>
            <w:vAlign w:val="center"/>
          </w:tcPr>
          <w:p w14:paraId="24A04F7C" w14:textId="7A13B3B2" w:rsidR="00EB60DC" w:rsidRPr="00FB47AA" w:rsidRDefault="00FE6FBE" w:rsidP="00174D7E">
            <w:hyperlink r:id="rId11" w:history="1">
              <w:r w:rsidRPr="003C2019">
                <w:rPr>
                  <w:rStyle w:val="Hypertextovodkaz"/>
                </w:rPr>
                <w:t>https://zakazky.muni.cz/vz00007884</w:t>
              </w:r>
            </w:hyperlink>
            <w:r>
              <w:t xml:space="preserve"> </w:t>
            </w:r>
          </w:p>
        </w:tc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</w:tcPr>
          <w:p w14:paraId="65F4FF3B" w14:textId="24B6586D" w:rsidR="004269E2" w:rsidRPr="007F0827" w:rsidRDefault="004269E2" w:rsidP="009E0482">
            <w:pPr>
              <w:pStyle w:val="Nadpistabulky"/>
              <w:spacing w:before="240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8E6BB6">
        <w:trPr>
          <w:trHeight w:val="403"/>
        </w:trPr>
        <w:tc>
          <w:tcPr>
            <w:tcW w:w="4432" w:type="dxa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8E6BB6">
        <w:trPr>
          <w:trHeight w:val="423"/>
        </w:trPr>
        <w:tc>
          <w:tcPr>
            <w:tcW w:w="4432" w:type="dxa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8E6BB6">
        <w:trPr>
          <w:trHeight w:val="287"/>
        </w:trPr>
        <w:tc>
          <w:tcPr>
            <w:tcW w:w="4432" w:type="dxa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8E6BB6">
        <w:trPr>
          <w:trHeight w:val="335"/>
        </w:trPr>
        <w:tc>
          <w:tcPr>
            <w:tcW w:w="4432" w:type="dxa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8E6BB6">
        <w:trPr>
          <w:trHeight w:val="335"/>
        </w:trPr>
        <w:tc>
          <w:tcPr>
            <w:tcW w:w="4432" w:type="dxa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8E6BB6">
        <w:trPr>
          <w:trHeight w:val="335"/>
        </w:trPr>
        <w:tc>
          <w:tcPr>
            <w:tcW w:w="4432" w:type="dxa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8E6BB6">
        <w:trPr>
          <w:trHeight w:val="335"/>
        </w:trPr>
        <w:tc>
          <w:tcPr>
            <w:tcW w:w="4432" w:type="dxa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8E6BB6">
        <w:trPr>
          <w:trHeight w:val="335"/>
        </w:trPr>
        <w:tc>
          <w:tcPr>
            <w:tcW w:w="4432" w:type="dxa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8E6BB6">
        <w:trPr>
          <w:trHeight w:val="335"/>
        </w:trPr>
        <w:tc>
          <w:tcPr>
            <w:tcW w:w="4432" w:type="dxa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8E6BB6">
        <w:trPr>
          <w:trHeight w:val="335"/>
        </w:trPr>
        <w:tc>
          <w:tcPr>
            <w:tcW w:w="4432" w:type="dxa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8E6BB6">
        <w:trPr>
          <w:trHeight w:val="335"/>
        </w:trPr>
        <w:tc>
          <w:tcPr>
            <w:tcW w:w="4432" w:type="dxa"/>
            <w:vAlign w:val="center"/>
          </w:tcPr>
          <w:p w14:paraId="32314C82" w14:textId="578470F7" w:rsidR="006406BB" w:rsidRPr="00B73EAE" w:rsidRDefault="003F6D9C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</w:tcPr>
          <w:p w14:paraId="136A471B" w14:textId="77777777" w:rsidR="006406BB" w:rsidRPr="00B730C7" w:rsidRDefault="003F6D9C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3F6D9C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3F6D9C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9E0482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lastRenderedPageBreak/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E0482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9E0482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9E0482">
      <w:pPr>
        <w:pStyle w:val="Textpod2rove"/>
        <w:spacing w:after="120"/>
        <w:ind w:left="788" w:hanging="431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6AE2D33A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</w:p>
    <w:p w14:paraId="74B454D7" w14:textId="5C08FF51" w:rsidR="008069A2" w:rsidRPr="00D8385C" w:rsidRDefault="008069A2" w:rsidP="009E0482">
      <w:pPr>
        <w:pStyle w:val="Textpod2rove"/>
        <w:spacing w:after="120"/>
        <w:ind w:left="788" w:hanging="431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5CE428BC" w:rsidR="00B46151" w:rsidRDefault="00B46151" w:rsidP="008B4D86">
      <w:pPr>
        <w:ind w:firstLine="76"/>
      </w:pPr>
      <w:r w:rsidRPr="004527BC">
        <w:t>Účastník čestně prohlašuje, že splňuje požadavky dle § 77 odst. 1 a 2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617A7F36" w14:textId="77777777" w:rsidR="00B46151" w:rsidRPr="00705924" w:rsidRDefault="00B46151" w:rsidP="00174D7E">
      <w:pPr>
        <w:pStyle w:val="Odrky"/>
      </w:pPr>
      <w:r w:rsidRPr="004527BC">
        <w:t>výpisu z obchodního rejstříku, pokud je v něm zapsán, či výpis z jiné obdobné evidence, pokud je v ní zapsán,</w:t>
      </w:r>
    </w:p>
    <w:p w14:paraId="3CFAFD6E" w14:textId="4C4C662D" w:rsidR="00B46151" w:rsidRPr="00D8385C" w:rsidRDefault="00B46151" w:rsidP="00174D7E">
      <w:pPr>
        <w:pStyle w:val="Odrky"/>
        <w:rPr>
          <w:b/>
        </w:rPr>
      </w:pPr>
      <w:r w:rsidRPr="004527BC">
        <w:t>oprávnění k podnikání v rozsahu odpovídajícím předmětu veřejné zakázky</w:t>
      </w:r>
      <w:r w:rsidR="003943AA">
        <w:t xml:space="preserve">, tj. zejména </w:t>
      </w:r>
      <w:r w:rsidR="003943AA" w:rsidRPr="003943AA">
        <w:t>Poskytování služeb pro zemědělství, zahradnictví, rybníkářství, lesnictví a myslivost</w:t>
      </w:r>
      <w:r w:rsidR="001B68EB">
        <w:t>.</w:t>
      </w:r>
    </w:p>
    <w:p w14:paraId="77199884" w14:textId="055F03FB" w:rsidR="009D2F9E" w:rsidRPr="00B46151" w:rsidRDefault="009D2F9E" w:rsidP="009E0482">
      <w:pPr>
        <w:pStyle w:val="Textpod2rove"/>
        <w:spacing w:after="120"/>
        <w:ind w:left="788" w:hanging="431"/>
        <w:rPr>
          <w:rStyle w:val="Siln"/>
        </w:rPr>
      </w:pPr>
      <w:r>
        <w:rPr>
          <w:rStyle w:val="Siln"/>
        </w:rPr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1CC48AB4" w:rsidR="00736418" w:rsidRDefault="009D2F9E" w:rsidP="005A0A58">
      <w:pPr>
        <w:ind w:firstLine="76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00AF123C" w:rsidR="00736418" w:rsidRPr="00384089" w:rsidRDefault="00193714" w:rsidP="00174D7E">
      <w:pPr>
        <w:pStyle w:val="Odrky"/>
        <w:rPr>
          <w:rFonts w:eastAsiaTheme="minorHAnsi"/>
        </w:rPr>
      </w:pPr>
      <w:r w:rsidRPr="00384089">
        <w:rPr>
          <w:rFonts w:eastAsiaTheme="minorHAnsi"/>
        </w:rPr>
        <w:t>Byly realizovány</w:t>
      </w:r>
      <w:r w:rsidR="00231DDD" w:rsidRPr="00384089">
        <w:rPr>
          <w:rFonts w:eastAsiaTheme="minorHAnsi"/>
        </w:rPr>
        <w:t xml:space="preserve"> v období </w:t>
      </w:r>
      <w:sdt>
        <w:sdtPr>
          <w:rPr>
            <w:rFonts w:eastAsiaTheme="minorHAnsi"/>
          </w:rPr>
          <w:id w:val="-1002587370"/>
          <w:placeholder>
            <w:docPart w:val="0D0BDB86CA594029BE62C26666194D46"/>
          </w:placeholder>
          <w:dropDownList>
            <w:listItem w:value="Zvolte položku."/>
            <w:listItem w:displayText="3" w:value="3"/>
            <w:listItem w:displayText="5" w:value="5"/>
          </w:dropDownList>
        </w:sdtPr>
        <w:sdtEndPr/>
        <w:sdtContent>
          <w:r w:rsidR="00166921" w:rsidRPr="00384089">
            <w:rPr>
              <w:rFonts w:eastAsiaTheme="minorHAnsi"/>
            </w:rPr>
            <w:t>5</w:t>
          </w:r>
        </w:sdtContent>
      </w:sdt>
      <w:r w:rsidR="004B5FA7" w:rsidRPr="00384089">
        <w:rPr>
          <w:rFonts w:eastAsiaTheme="minorHAnsi"/>
        </w:rPr>
        <w:t xml:space="preserve"> </w:t>
      </w:r>
      <w:r w:rsidR="00231DDD" w:rsidRPr="00384089">
        <w:rPr>
          <w:rFonts w:eastAsiaTheme="minorHAnsi"/>
        </w:rPr>
        <w:t>let</w:t>
      </w:r>
      <w:r w:rsidR="004B5FA7" w:rsidRPr="00384089">
        <w:rPr>
          <w:rFonts w:eastAsiaTheme="minorHAnsi"/>
        </w:rPr>
        <w:t xml:space="preserve"> před zahájením řízení.</w:t>
      </w:r>
    </w:p>
    <w:p w14:paraId="12616AA2" w14:textId="591422E2" w:rsidR="00B314E3" w:rsidRPr="00384089" w:rsidRDefault="004B5FA7" w:rsidP="00B314E3">
      <w:pPr>
        <w:pStyle w:val="Odrky"/>
        <w:rPr>
          <w:rFonts w:eastAsiaTheme="minorHAnsi"/>
        </w:rPr>
      </w:pPr>
      <w:r w:rsidRPr="00384089">
        <w:rPr>
          <w:rFonts w:eastAsiaTheme="minorHAnsi"/>
        </w:rPr>
        <w:lastRenderedPageBreak/>
        <w:t xml:space="preserve">Jednalo se o </w:t>
      </w:r>
      <w:r w:rsidR="00FE6FBE">
        <w:rPr>
          <w:rFonts w:eastAsiaTheme="minorHAnsi"/>
        </w:rPr>
        <w:t>2</w:t>
      </w:r>
      <w:r w:rsidR="00834282" w:rsidRPr="00384089">
        <w:rPr>
          <w:rFonts w:eastAsiaTheme="minorHAnsi"/>
        </w:rPr>
        <w:t xml:space="preserve"> referenční </w:t>
      </w:r>
      <w:r w:rsidR="000E3962" w:rsidRPr="00384089">
        <w:rPr>
          <w:rFonts w:eastAsiaTheme="minorHAnsi"/>
        </w:rPr>
        <w:t>zakázky</w:t>
      </w:r>
      <w:r w:rsidR="0074188C" w:rsidRPr="00384089">
        <w:rPr>
          <w:rFonts w:eastAsiaTheme="minorHAnsi"/>
        </w:rPr>
        <w:t>, jejichž předmětem byl</w:t>
      </w:r>
      <w:r w:rsidR="00D7115A" w:rsidRPr="00384089">
        <w:rPr>
          <w:rFonts w:eastAsiaTheme="minorHAnsi"/>
        </w:rPr>
        <w:t>a</w:t>
      </w:r>
      <w:r w:rsidR="0074188C" w:rsidRPr="00384089">
        <w:rPr>
          <w:rFonts w:eastAsiaTheme="minorHAnsi"/>
        </w:rPr>
        <w:t xml:space="preserve"> </w:t>
      </w:r>
      <w:r w:rsidR="00D7115A" w:rsidRPr="00384089">
        <w:rPr>
          <w:rFonts w:eastAsiaTheme="minorHAnsi"/>
        </w:rPr>
        <w:t>revitalizace zeleně v intravilánu města</w:t>
      </w:r>
      <w:r w:rsidR="00B314E3" w:rsidRPr="00384089">
        <w:rPr>
          <w:rFonts w:eastAsiaTheme="minorHAnsi"/>
        </w:rPr>
        <w:t xml:space="preserve"> včetně parkových a sadových úprav</w:t>
      </w:r>
      <w:r w:rsidR="000A35A8" w:rsidRPr="00384089">
        <w:rPr>
          <w:rFonts w:eastAsiaTheme="minorHAnsi"/>
        </w:rPr>
        <w:t xml:space="preserve">, z nichž každá splňovala níže uvedené </w:t>
      </w:r>
      <w:r w:rsidR="0095161D" w:rsidRPr="00384089">
        <w:rPr>
          <w:rFonts w:eastAsiaTheme="minorHAnsi"/>
        </w:rPr>
        <w:t>požadavky zadavatele:</w:t>
      </w:r>
    </w:p>
    <w:p w14:paraId="4F0DD239" w14:textId="3AB08268" w:rsidR="008741E8" w:rsidRPr="00384089" w:rsidRDefault="00941664" w:rsidP="008741E8">
      <w:pPr>
        <w:pStyle w:val="Odrky"/>
        <w:numPr>
          <w:ilvl w:val="0"/>
          <w:numId w:val="31"/>
        </w:numPr>
        <w:ind w:left="1134" w:hanging="283"/>
        <w:rPr>
          <w:rFonts w:eastAsiaTheme="minorHAnsi"/>
        </w:rPr>
      </w:pPr>
      <w:r w:rsidRPr="00384089">
        <w:rPr>
          <w:rFonts w:eastAsiaTheme="minorHAnsi"/>
        </w:rPr>
        <w:t>součástí</w:t>
      </w:r>
      <w:r w:rsidR="00B47B95" w:rsidRPr="00384089">
        <w:rPr>
          <w:rFonts w:eastAsiaTheme="minorHAnsi"/>
        </w:rPr>
        <w:t xml:space="preserve"> </w:t>
      </w:r>
      <w:r w:rsidR="009E4904" w:rsidRPr="00384089">
        <w:rPr>
          <w:rFonts w:eastAsiaTheme="minorHAnsi"/>
        </w:rPr>
        <w:t xml:space="preserve">alespoň jedné referenční zakázky byla </w:t>
      </w:r>
      <w:r w:rsidR="00931734" w:rsidRPr="00384089">
        <w:rPr>
          <w:rFonts w:eastAsiaTheme="minorHAnsi"/>
        </w:rPr>
        <w:t>závlaha v hodnotě mi</w:t>
      </w:r>
      <w:r w:rsidR="008741E8" w:rsidRPr="00384089">
        <w:rPr>
          <w:rFonts w:eastAsiaTheme="minorHAnsi"/>
        </w:rPr>
        <w:t>n</w:t>
      </w:r>
      <w:r w:rsidR="00931734" w:rsidRPr="00384089">
        <w:rPr>
          <w:rFonts w:eastAsiaTheme="minorHAnsi"/>
        </w:rPr>
        <w:t xml:space="preserve">. </w:t>
      </w:r>
      <w:r w:rsidR="00FE6FBE">
        <w:rPr>
          <w:rFonts w:eastAsiaTheme="minorHAnsi"/>
        </w:rPr>
        <w:t>5</w:t>
      </w:r>
      <w:r w:rsidR="001D04E1" w:rsidRPr="00384089">
        <w:rPr>
          <w:rFonts w:eastAsiaTheme="minorHAnsi"/>
        </w:rPr>
        <w:t xml:space="preserve">00.000 </w:t>
      </w:r>
      <w:r w:rsidR="00DD7CF4" w:rsidRPr="00384089">
        <w:rPr>
          <w:rFonts w:eastAsiaTheme="minorHAnsi"/>
        </w:rPr>
        <w:t>Kč bez DPH</w:t>
      </w:r>
      <w:r w:rsidR="008741E8" w:rsidRPr="00384089">
        <w:rPr>
          <w:rFonts w:eastAsiaTheme="minorHAnsi"/>
        </w:rPr>
        <w:t>,</w:t>
      </w:r>
    </w:p>
    <w:p w14:paraId="0B2F5296" w14:textId="585FE5BB" w:rsidR="008741E8" w:rsidRPr="00384089" w:rsidRDefault="008741E8" w:rsidP="008741E8">
      <w:pPr>
        <w:pStyle w:val="Odrky"/>
        <w:numPr>
          <w:ilvl w:val="0"/>
          <w:numId w:val="31"/>
        </w:numPr>
        <w:ind w:left="1134" w:hanging="283"/>
        <w:rPr>
          <w:rFonts w:eastAsiaTheme="minorHAnsi"/>
        </w:rPr>
      </w:pPr>
      <w:r w:rsidRPr="00384089">
        <w:rPr>
          <w:rFonts w:eastAsiaTheme="minorHAnsi"/>
        </w:rPr>
        <w:t>součástí alespoň jedné referenční zakázky byl</w:t>
      </w:r>
      <w:r w:rsidR="00D54652" w:rsidRPr="00384089">
        <w:rPr>
          <w:rFonts w:eastAsiaTheme="minorHAnsi"/>
        </w:rPr>
        <w:t>y sadové úpravy</w:t>
      </w:r>
      <w:r w:rsidR="00703E8A" w:rsidRPr="00384089">
        <w:rPr>
          <w:rFonts w:eastAsiaTheme="minorHAnsi"/>
        </w:rPr>
        <w:t xml:space="preserve"> v hodnotě min. </w:t>
      </w:r>
      <w:r w:rsidR="00FE6FBE">
        <w:rPr>
          <w:rFonts w:eastAsiaTheme="minorHAnsi"/>
        </w:rPr>
        <w:t>5</w:t>
      </w:r>
      <w:r w:rsidR="00703E8A" w:rsidRPr="00384089">
        <w:rPr>
          <w:rFonts w:eastAsiaTheme="minorHAnsi"/>
        </w:rPr>
        <w:t>00.000</w:t>
      </w:r>
      <w:r w:rsidRPr="00384089">
        <w:rPr>
          <w:rFonts w:eastAsiaTheme="minorHAnsi"/>
        </w:rPr>
        <w:t xml:space="preserve"> Kč bez DPH.</w:t>
      </w:r>
    </w:p>
    <w:p w14:paraId="2A97107C" w14:textId="6A6E25CD" w:rsidR="00157035" w:rsidRDefault="00C555CC" w:rsidP="00174D7E">
      <w:pPr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183C1D" w:rsidRPr="00EB2424" w14:paraId="315AD971" w14:textId="77777777" w:rsidTr="00BC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</w:tcPr>
          <w:p w14:paraId="18244154" w14:textId="77777777" w:rsidR="00183C1D" w:rsidRPr="00F67F49" w:rsidRDefault="00183C1D" w:rsidP="00BC11B4">
            <w:r w:rsidRPr="00F67F49">
              <w:t>Referenční zakázka č. 1:</w:t>
            </w:r>
          </w:p>
          <w:p w14:paraId="41EAE98A" w14:textId="77777777" w:rsidR="00183C1D" w:rsidRPr="00F67F49" w:rsidRDefault="003F6D9C" w:rsidP="00BC11B4">
            <w:pPr>
              <w:rPr>
                <w:bCs/>
              </w:rPr>
            </w:pPr>
            <w:sdt>
              <w:sdtPr>
                <w:id w:val="404502931"/>
                <w:placeholder>
                  <w:docPart w:val="1F409D64DBED413ABEECF0C8203A3EFF"/>
                </w:placeholder>
                <w:showingPlcHdr/>
              </w:sdtPr>
              <w:sdtEndPr/>
              <w:sdtContent>
                <w:r w:rsidR="00183C1D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6C0E2B8C" w14:textId="77777777" w:rsidR="00183C1D" w:rsidRPr="003A65E9" w:rsidRDefault="00183C1D" w:rsidP="00BC11B4">
            <w:pPr>
              <w:rPr>
                <w:b w:val="0"/>
                <w:bCs/>
              </w:rPr>
            </w:pPr>
            <w:r w:rsidRPr="003A65E9">
              <w:rPr>
                <w:b w:val="0"/>
                <w:bCs/>
              </w:rPr>
              <w:t xml:space="preserve">Identifikace předmětu plnění: </w:t>
            </w:r>
            <w:sdt>
              <w:sdtPr>
                <w:id w:val="452676195"/>
                <w:placeholder>
                  <w:docPart w:val="5376AAF3951540A4862EC9F28ECF99D4"/>
                </w:placeholder>
                <w:showingPlcHdr/>
              </w:sdtPr>
              <w:sdtEndPr/>
              <w:sdtContent>
                <w:r w:rsidRPr="003A65E9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76A98095" w14:textId="77777777" w:rsidR="00183C1D" w:rsidRPr="00F67F49" w:rsidRDefault="00183C1D" w:rsidP="00BC11B4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  <w:tcBorders>
              <w:bottom w:val="none" w:sz="0" w:space="0" w:color="auto"/>
            </w:tcBorders>
          </w:tcPr>
          <w:p w14:paraId="5FB6D587" w14:textId="77777777" w:rsidR="00183C1D" w:rsidRPr="00544F9E" w:rsidRDefault="00183C1D" w:rsidP="00BC1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9807544"/>
                <w:placeholder>
                  <w:docPart w:val="43B423554F16439C87B196DBA431DE83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042A908F" w14:textId="77777777" w:rsidR="00183C1D" w:rsidRPr="00544F9E" w:rsidRDefault="00183C1D" w:rsidP="00BC1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1334954475"/>
                <w:placeholder>
                  <w:docPart w:val="51FA0358A8C14BB9AA49F191812B5957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6FF882BB" w14:textId="77777777" w:rsidR="00183C1D" w:rsidRDefault="00183C1D" w:rsidP="00BC11B4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-1364121592"/>
                <w:placeholder>
                  <w:docPart w:val="AD5CFB7EFB2D483083A388B96D767EE3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  <w:p w14:paraId="2BBC3666" w14:textId="77777777" w:rsidR="00183C1D" w:rsidRPr="00336D7D" w:rsidRDefault="00183C1D" w:rsidP="00BC11B4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  <w:p w14:paraId="6A4B9868" w14:textId="09288D7D" w:rsidR="00183C1D" w:rsidRDefault="003F6D9C" w:rsidP="00BC11B4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sdt>
              <w:sdtPr>
                <w:rPr>
                  <w:shd w:val="clear" w:color="auto" w:fill="B6DDE8" w:themeFill="accent5" w:themeFillTint="66"/>
                </w:rPr>
                <w:id w:val="14687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C24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183C1D" w:rsidRPr="00B73EAE">
              <w:t xml:space="preserve"> </w:t>
            </w:r>
            <w:r w:rsidR="00183C1D">
              <w:t xml:space="preserve"> </w:t>
            </w:r>
            <w:r w:rsidR="00183C1D" w:rsidRPr="00336D7D">
              <w:rPr>
                <w:b w:val="0"/>
              </w:rPr>
              <w:t>Závlaha</w:t>
            </w:r>
            <w:r w:rsidR="00183C1D">
              <w:rPr>
                <w:bCs/>
              </w:rPr>
              <w:t xml:space="preserve">: </w:t>
            </w:r>
            <w:sdt>
              <w:sdtPr>
                <w:id w:val="409432138"/>
                <w:placeholder>
                  <w:docPart w:val="C66593253C5B4F7D93CE9FB702C5A94B"/>
                </w:placeholder>
                <w:showingPlcHdr/>
              </w:sdtPr>
              <w:sdtEndPr/>
              <w:sdtContent>
                <w:r w:rsidR="00183C1D"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6E7FA145" w14:textId="6007192D" w:rsidR="008741E8" w:rsidRPr="00F67F49" w:rsidRDefault="003F6D9C" w:rsidP="00BC11B4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shd w:val="clear" w:color="auto" w:fill="B6DDE8" w:themeFill="accent5" w:themeFillTint="66"/>
                </w:rPr>
                <w:id w:val="184628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1E8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8741E8" w:rsidRPr="00B73EAE">
              <w:t xml:space="preserve"> </w:t>
            </w:r>
            <w:r w:rsidR="008741E8">
              <w:t xml:space="preserve"> </w:t>
            </w:r>
            <w:r w:rsidR="00703E8A">
              <w:rPr>
                <w:b w:val="0"/>
              </w:rPr>
              <w:t>Sadové úpravy</w:t>
            </w:r>
            <w:r w:rsidR="008741E8">
              <w:rPr>
                <w:bCs/>
              </w:rPr>
              <w:t xml:space="preserve">: </w:t>
            </w:r>
            <w:sdt>
              <w:sdtPr>
                <w:id w:val="1353225598"/>
                <w:placeholder>
                  <w:docPart w:val="B08B3A3B230C4C558BDFE47B6A775624"/>
                </w:placeholder>
                <w:showingPlcHdr/>
              </w:sdtPr>
              <w:sdtEndPr/>
              <w:sdtContent>
                <w:r w:rsidR="008741E8"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</w:tc>
      </w:tr>
      <w:tr w:rsidR="00183C1D" w:rsidRPr="00EB2424" w14:paraId="64BE5AAB" w14:textId="77777777" w:rsidTr="00BC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0279D95" w14:textId="3E422B26" w:rsidR="00183C1D" w:rsidRPr="00F67F49" w:rsidRDefault="00183C1D" w:rsidP="00BC11B4">
            <w:r w:rsidRPr="00F67F49">
              <w:t xml:space="preserve">Referenční zakázka č. </w:t>
            </w:r>
            <w:r>
              <w:t>2</w:t>
            </w:r>
            <w:r w:rsidRPr="00F67F49">
              <w:t>:</w:t>
            </w:r>
          </w:p>
          <w:p w14:paraId="5AD511CD" w14:textId="77777777" w:rsidR="00183C1D" w:rsidRPr="00F67F49" w:rsidRDefault="003F6D9C" w:rsidP="00BC11B4">
            <w:pPr>
              <w:rPr>
                <w:bCs/>
              </w:rPr>
            </w:pPr>
            <w:sdt>
              <w:sdtPr>
                <w:id w:val="-1210650178"/>
                <w:placeholder>
                  <w:docPart w:val="DE5879E8DF594E7EB4B817B51F8DC3F2"/>
                </w:placeholder>
                <w:showingPlcHdr/>
              </w:sdtPr>
              <w:sdtEndPr/>
              <w:sdtContent>
                <w:r w:rsidR="00183C1D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3B18D9E9" w14:textId="77777777" w:rsidR="00183C1D" w:rsidRPr="003A65E9" w:rsidRDefault="00183C1D" w:rsidP="00BC11B4">
            <w:pPr>
              <w:rPr>
                <w:b w:val="0"/>
                <w:bCs/>
              </w:rPr>
            </w:pPr>
            <w:r w:rsidRPr="003A65E9">
              <w:rPr>
                <w:b w:val="0"/>
                <w:bCs/>
              </w:rPr>
              <w:t xml:space="preserve">Identifikace předmětu plnění: </w:t>
            </w:r>
            <w:sdt>
              <w:sdtPr>
                <w:id w:val="1626505501"/>
                <w:placeholder>
                  <w:docPart w:val="5FB436CCB33B4F999163D5AA5C0CB14D"/>
                </w:placeholder>
                <w:showingPlcHdr/>
              </w:sdtPr>
              <w:sdtEndPr/>
              <w:sdtContent>
                <w:r w:rsidRPr="003A65E9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436CA3D3" w14:textId="77777777" w:rsidR="00183C1D" w:rsidRPr="00F67F49" w:rsidRDefault="00183C1D" w:rsidP="00BC11B4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</w:tcPr>
          <w:p w14:paraId="39D5A9DF" w14:textId="77777777" w:rsidR="00183C1D" w:rsidRPr="00544F9E" w:rsidRDefault="00183C1D" w:rsidP="00BC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4F9E">
              <w:t xml:space="preserve">Datum dokončení: </w:t>
            </w:r>
            <w:sdt>
              <w:sdtPr>
                <w:id w:val="-1694072180"/>
                <w:placeholder>
                  <w:docPart w:val="84ED63A4405F4B2B98F03237709B2DAA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54E2B025" w14:textId="77777777" w:rsidR="00183C1D" w:rsidRPr="00544F9E" w:rsidRDefault="00183C1D" w:rsidP="00BC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4F9E">
              <w:t xml:space="preserve">Hodnota v Kč bez DPH: </w:t>
            </w:r>
            <w:sdt>
              <w:sdtPr>
                <w:id w:val="-1612576332"/>
                <w:placeholder>
                  <w:docPart w:val="E532039D6AF24C0A8655DC937292171E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178C5702" w14:textId="77777777" w:rsidR="00183C1D" w:rsidRDefault="00183C1D" w:rsidP="00BC11B4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544F9E">
              <w:t xml:space="preserve">Kontaktní osoba objednatele: </w:t>
            </w:r>
            <w:sdt>
              <w:sdtPr>
                <w:id w:val="-1749035578"/>
                <w:placeholder>
                  <w:docPart w:val="E1FB97AABFC2413AA5DE1E0DF6A0AF72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  <w:p w14:paraId="7DF299DA" w14:textId="77777777" w:rsidR="00183C1D" w:rsidRPr="00336D7D" w:rsidRDefault="00183C1D" w:rsidP="00BC11B4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1BC782F" w14:textId="77777777" w:rsidR="00183C1D" w:rsidRDefault="003F6D9C" w:rsidP="00BC11B4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hd w:val="clear" w:color="auto" w:fill="B6DDE8" w:themeFill="accent5" w:themeFillTint="66"/>
                </w:rPr>
                <w:id w:val="-20825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1D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183C1D" w:rsidRPr="00B73EAE">
              <w:t xml:space="preserve"> </w:t>
            </w:r>
            <w:r w:rsidR="00183C1D">
              <w:t xml:space="preserve"> </w:t>
            </w:r>
            <w:r w:rsidR="00183C1D" w:rsidRPr="00E17E94">
              <w:rPr>
                <w:bCs w:val="0"/>
              </w:rPr>
              <w:t>Závlaha</w:t>
            </w:r>
            <w:r w:rsidR="00183C1D">
              <w:rPr>
                <w:bCs w:val="0"/>
              </w:rPr>
              <w:t xml:space="preserve">: </w:t>
            </w:r>
            <w:sdt>
              <w:sdtPr>
                <w:id w:val="450908765"/>
                <w:placeholder>
                  <w:docPart w:val="5B4D7ECC52C144229F043B50699F95AA"/>
                </w:placeholder>
                <w:showingPlcHdr/>
              </w:sdtPr>
              <w:sdtEndPr/>
              <w:sdtContent>
                <w:r w:rsidR="00183C1D" w:rsidRPr="00544F9E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5F052DE4" w14:textId="13B01B30" w:rsidR="008741E8" w:rsidRPr="00F67F49" w:rsidRDefault="003F6D9C" w:rsidP="00BC11B4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sdt>
              <w:sdtPr>
                <w:rPr>
                  <w:shd w:val="clear" w:color="auto" w:fill="B6DDE8" w:themeFill="accent5" w:themeFillTint="66"/>
                </w:rPr>
                <w:id w:val="172734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1E8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8741E8" w:rsidRPr="00B73EAE">
              <w:t xml:space="preserve"> </w:t>
            </w:r>
            <w:r w:rsidR="008741E8">
              <w:t xml:space="preserve"> </w:t>
            </w:r>
            <w:r w:rsidR="00703E8A" w:rsidRPr="00703E8A">
              <w:rPr>
                <w:bCs w:val="0"/>
              </w:rPr>
              <w:t>Sadové úpravy</w:t>
            </w:r>
            <w:r w:rsidR="008741E8">
              <w:t xml:space="preserve">: </w:t>
            </w:r>
            <w:sdt>
              <w:sdtPr>
                <w:id w:val="328712540"/>
                <w:placeholder>
                  <w:docPart w:val="73A1682CD578417F9717CFE3FB6C0B56"/>
                </w:placeholder>
                <w:showingPlcHdr/>
              </w:sdtPr>
              <w:sdtEndPr/>
              <w:sdtContent>
                <w:r w:rsidR="008741E8" w:rsidRPr="00544F9E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</w:tc>
      </w:tr>
      <w:tr w:rsidR="00D645A7" w:rsidRPr="00F67F49" w14:paraId="2EFE2351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674A7883" w14:textId="227FEE7E" w:rsidR="00D645A7" w:rsidRPr="00D645A7" w:rsidRDefault="00D645A7" w:rsidP="00174D7E">
            <w:pPr>
              <w:rPr>
                <w:bCs/>
              </w:rPr>
            </w:pPr>
            <w:r w:rsidRPr="00D645A7">
              <w:rPr>
                <w:rFonts w:eastAsiaTheme="minorHAnsi"/>
                <w:bCs/>
              </w:rPr>
              <w:t xml:space="preserve">Osvědčení objednatele k výše uvedeným referenčním zakázkám </w:t>
            </w:r>
            <w:r w:rsidR="00C63059">
              <w:rPr>
                <w:rFonts w:eastAsiaTheme="minorHAnsi"/>
              </w:rPr>
              <w:t>je schopen doložit</w:t>
            </w:r>
            <w:r w:rsidR="00147BD0">
              <w:rPr>
                <w:rFonts w:eastAsiaTheme="minorHAnsi"/>
              </w:rPr>
              <w:t>.</w:t>
            </w:r>
          </w:p>
        </w:tc>
      </w:tr>
    </w:tbl>
    <w:p w14:paraId="1A531061" w14:textId="77777777" w:rsidR="00C578E4" w:rsidRDefault="00C578E4" w:rsidP="00B37035"/>
    <w:p w14:paraId="61716E3F" w14:textId="72038CCC" w:rsidR="00713727" w:rsidRPr="00B46151" w:rsidRDefault="00713727" w:rsidP="00123BAD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713727">
        <w:rPr>
          <w:rStyle w:val="Siln"/>
          <w:bCs w:val="0"/>
          <w:sz w:val="24"/>
          <w:szCs w:val="24"/>
        </w:rPr>
        <w:t xml:space="preserve">kvalifikace – </w:t>
      </w:r>
      <w:r w:rsidR="00123BAD">
        <w:rPr>
          <w:rStyle w:val="Siln"/>
          <w:bCs w:val="0"/>
          <w:sz w:val="24"/>
          <w:szCs w:val="24"/>
        </w:rPr>
        <w:t>Hlavní stavbyvedoucí</w:t>
      </w:r>
    </w:p>
    <w:p w14:paraId="3925D401" w14:textId="77777777" w:rsidR="003943AA" w:rsidRDefault="003943AA" w:rsidP="003943AA">
      <w:pPr>
        <w:ind w:left="792"/>
        <w:jc w:val="left"/>
      </w:pPr>
      <w:r>
        <w:t xml:space="preserve">Identifikace HS: </w:t>
      </w:r>
      <w:sdt>
        <w:sdtPr>
          <w:id w:val="-267155197"/>
          <w:placeholder>
            <w:docPart w:val="6C42CB5901D54D34BE2EE55A77CA184B"/>
          </w:placeholder>
          <w:showingPlcHdr/>
        </w:sdtPr>
        <w:sdtEndPr/>
        <w:sdtContent>
          <w:r w:rsidRPr="008B32D4">
            <w:rPr>
              <w:rStyle w:val="Zstupntext"/>
              <w:rFonts w:eastAsia="Calibri"/>
              <w:shd w:val="clear" w:color="auto" w:fill="DAEEF3" w:themeFill="accent5" w:themeFillTint="33"/>
            </w:rPr>
            <w:t>Jméno, e-mail, tel.</w:t>
          </w:r>
        </w:sdtContent>
      </w:sdt>
    </w:p>
    <w:p w14:paraId="7B42F0B8" w14:textId="77777777" w:rsidR="003943AA" w:rsidRDefault="003943AA" w:rsidP="003943AA">
      <w:pPr>
        <w:ind w:left="792"/>
        <w:jc w:val="left"/>
        <w:rPr>
          <w:rFonts w:eastAsiaTheme="minorHAnsi"/>
        </w:rPr>
      </w:pPr>
      <w:r w:rsidRPr="0076198C">
        <w:t>Účas</w:t>
      </w:r>
      <w:r>
        <w:t>tník</w:t>
      </w:r>
      <w:r w:rsidRPr="00736418">
        <w:rPr>
          <w:lang w:eastAsia="x-none"/>
        </w:rPr>
        <w:t xml:space="preserve"> </w:t>
      </w:r>
      <w:r>
        <w:rPr>
          <w:lang w:eastAsia="x-none"/>
        </w:rPr>
        <w:t>čestně prohlašuje</w:t>
      </w:r>
      <w:r w:rsidRPr="007809D2">
        <w:rPr>
          <w:rFonts w:eastAsiaTheme="minorHAnsi"/>
        </w:rPr>
        <w:t xml:space="preserve">, že </w:t>
      </w:r>
      <w:r w:rsidRPr="00E74F7D">
        <w:rPr>
          <w:rFonts w:eastAsiaTheme="minorHAnsi"/>
        </w:rPr>
        <w:t>osoba, kterou navrhuje na HS, splňuje následující minimální požadavky:</w:t>
      </w:r>
    </w:p>
    <w:p w14:paraId="308F6B73" w14:textId="5EA2DE2B" w:rsidR="00B03E5A" w:rsidRPr="00E90368" w:rsidRDefault="003943AA" w:rsidP="00E90368">
      <w:pPr>
        <w:numPr>
          <w:ilvl w:val="0"/>
          <w:numId w:val="34"/>
        </w:numPr>
        <w:rPr>
          <w:rFonts w:eastAsiaTheme="minorHAnsi"/>
          <w:b/>
        </w:rPr>
      </w:pPr>
      <w:r w:rsidRPr="00E74F7D">
        <w:rPr>
          <w:rFonts w:eastAsiaTheme="minorHAnsi"/>
        </w:rPr>
        <w:t xml:space="preserve">je </w:t>
      </w:r>
      <w:r w:rsidRPr="00E74F7D">
        <w:rPr>
          <w:rFonts w:eastAsiaTheme="minorHAnsi"/>
          <w:b/>
        </w:rPr>
        <w:t>autorizovaný inženýr v oboru pozemní stavby</w:t>
      </w:r>
      <w:r w:rsidRPr="00E74F7D">
        <w:rPr>
          <w:rFonts w:eastAsiaTheme="minorHAnsi"/>
        </w:rPr>
        <w:t xml:space="preserve"> podle zákona č. 360/1992 Sb., o výkonu povolání autorizovaných architektů a o výkonu povolání autorizovaných inženýrů a techniků činných ve výstavbě, ve znění pozdějších předpisů, </w:t>
      </w:r>
      <w:r w:rsidRPr="00E74F7D">
        <w:rPr>
          <w:rFonts w:eastAsiaTheme="minorHAnsi"/>
          <w:i/>
        </w:rPr>
        <w:t>(dále jen „</w:t>
      </w:r>
      <w:r w:rsidRPr="00E74F7D">
        <w:rPr>
          <w:rFonts w:eastAsiaTheme="minorHAnsi"/>
          <w:b/>
          <w:i/>
        </w:rPr>
        <w:t>Zákon č. 360/1992</w:t>
      </w:r>
      <w:r w:rsidRPr="00E74F7D">
        <w:rPr>
          <w:rFonts w:eastAsiaTheme="minorHAnsi"/>
          <w:i/>
        </w:rPr>
        <w:t>“)</w:t>
      </w:r>
      <w:r w:rsidR="00337442">
        <w:rPr>
          <w:rFonts w:eastAsiaTheme="minorHAnsi"/>
        </w:rPr>
        <w:t xml:space="preserve"> nebo </w:t>
      </w:r>
      <w:r w:rsidR="00B03E5A" w:rsidRPr="00B03E5A">
        <w:rPr>
          <w:rFonts w:eastAsiaTheme="minorHAnsi"/>
          <w:b/>
          <w:bCs w:val="0"/>
        </w:rPr>
        <w:t>v oboru stavby vodního hospodářství a krajinného inženýrství</w:t>
      </w:r>
      <w:r w:rsidR="00634106">
        <w:rPr>
          <w:rFonts w:eastAsiaTheme="minorHAnsi"/>
          <w:b/>
          <w:bCs w:val="0"/>
        </w:rPr>
        <w:t xml:space="preserve"> </w:t>
      </w:r>
      <w:r w:rsidR="00634106" w:rsidRPr="00634106">
        <w:rPr>
          <w:rFonts w:eastAsiaTheme="minorHAnsi"/>
        </w:rPr>
        <w:t>podle</w:t>
      </w:r>
      <w:r w:rsidR="00634106">
        <w:rPr>
          <w:rFonts w:eastAsiaTheme="minorHAnsi"/>
          <w:b/>
          <w:bCs w:val="0"/>
        </w:rPr>
        <w:t xml:space="preserve"> </w:t>
      </w:r>
      <w:r w:rsidR="001B6039">
        <w:rPr>
          <w:rFonts w:eastAsiaTheme="minorHAnsi"/>
          <w:b/>
          <w:bCs w:val="0"/>
        </w:rPr>
        <w:t xml:space="preserve">zákona č. </w:t>
      </w:r>
      <w:r w:rsidR="001B6039" w:rsidRPr="00B03E5A">
        <w:rPr>
          <w:rFonts w:eastAsiaTheme="minorHAnsi"/>
          <w:b/>
        </w:rPr>
        <w:t>254/2001 Sb., o vodách (vodní zákon) definuje vodní díla, která schvaluje speciální stavební úřad a pro která je třeba autorizace v oboru nebo specializacích v oboru stavby vodního hospodářství a krajinného inženýrství</w:t>
      </w:r>
      <w:r w:rsidR="0031111F">
        <w:rPr>
          <w:rFonts w:eastAsiaTheme="minorHAnsi"/>
          <w:b/>
        </w:rPr>
        <w:t xml:space="preserve"> a</w:t>
      </w:r>
    </w:p>
    <w:p w14:paraId="48BE5793" w14:textId="73729B24" w:rsidR="00257E06" w:rsidRDefault="003943AA" w:rsidP="0031111F">
      <w:pPr>
        <w:numPr>
          <w:ilvl w:val="0"/>
          <w:numId w:val="34"/>
        </w:numPr>
        <w:jc w:val="left"/>
        <w:rPr>
          <w:rFonts w:eastAsiaTheme="minorHAnsi"/>
        </w:rPr>
      </w:pPr>
      <w:r w:rsidRPr="00E74F7D">
        <w:rPr>
          <w:rFonts w:eastAsiaTheme="minorHAnsi"/>
        </w:rPr>
        <w:t xml:space="preserve">má </w:t>
      </w:r>
      <w:r w:rsidRPr="00E74F7D">
        <w:rPr>
          <w:rFonts w:eastAsiaTheme="minorHAnsi"/>
          <w:b/>
        </w:rPr>
        <w:t>minimálně 5letou praxi</w:t>
      </w:r>
      <w:r w:rsidRPr="00E74F7D">
        <w:rPr>
          <w:rFonts w:eastAsiaTheme="minorHAnsi"/>
        </w:rPr>
        <w:t xml:space="preserve"> v oboru své autorizace</w:t>
      </w:r>
      <w:r w:rsidR="0031111F">
        <w:rPr>
          <w:rFonts w:eastAsiaTheme="minorHAnsi"/>
        </w:rPr>
        <w:t>.</w:t>
      </w:r>
      <w:r w:rsidRPr="00E74F7D">
        <w:rPr>
          <w:rFonts w:eastAsiaTheme="minorHAnsi"/>
        </w:rPr>
        <w:t xml:space="preserve"> </w:t>
      </w:r>
    </w:p>
    <w:p w14:paraId="0EF32527" w14:textId="77777777" w:rsidR="0031111F" w:rsidRDefault="0031111F" w:rsidP="0031111F">
      <w:pPr>
        <w:ind w:left="1084"/>
        <w:jc w:val="left"/>
        <w:rPr>
          <w:rFonts w:eastAsiaTheme="minorHAnsi"/>
        </w:rPr>
      </w:pPr>
    </w:p>
    <w:p w14:paraId="0C5B3081" w14:textId="77777777" w:rsidR="0031111F" w:rsidRPr="0031111F" w:rsidRDefault="0031111F" w:rsidP="0031111F">
      <w:pPr>
        <w:ind w:left="1084"/>
        <w:jc w:val="left"/>
        <w:rPr>
          <w:rFonts w:eastAsiaTheme="minorHAnsi"/>
        </w:rPr>
      </w:pPr>
    </w:p>
    <w:p w14:paraId="73F9F701" w14:textId="6BD0EA6D" w:rsidR="003943AA" w:rsidRPr="00BF0E04" w:rsidRDefault="003943AA" w:rsidP="003943AA">
      <w:pPr>
        <w:ind w:left="0"/>
        <w:jc w:val="left"/>
        <w:rPr>
          <w:rFonts w:eastAsiaTheme="minorHAnsi"/>
          <w:b/>
        </w:rPr>
      </w:pPr>
      <w:r w:rsidRPr="00BF0E04">
        <w:rPr>
          <w:rFonts w:eastAsiaTheme="minorHAnsi"/>
          <w:b/>
        </w:rPr>
        <w:t xml:space="preserve">K výše uvedeným </w:t>
      </w:r>
      <w:r>
        <w:rPr>
          <w:rFonts w:eastAsiaTheme="minorHAnsi"/>
          <w:b/>
        </w:rPr>
        <w:t xml:space="preserve">hodnotám </w:t>
      </w:r>
      <w:r w:rsidRPr="00BF0E04">
        <w:rPr>
          <w:rFonts w:eastAsiaTheme="minorHAnsi"/>
          <w:b/>
        </w:rPr>
        <w:t>účastník přikládá jako samostatnou přílohu k formuláři nabídky:</w:t>
      </w:r>
    </w:p>
    <w:p w14:paraId="5785CEFB" w14:textId="77777777" w:rsidR="003943AA" w:rsidRDefault="003943AA" w:rsidP="003943AA">
      <w:pPr>
        <w:numPr>
          <w:ilvl w:val="0"/>
          <w:numId w:val="16"/>
        </w:numPr>
        <w:jc w:val="left"/>
        <w:rPr>
          <w:rFonts w:eastAsiaTheme="minorHAnsi"/>
        </w:rPr>
      </w:pPr>
      <w:r>
        <w:rPr>
          <w:rFonts w:eastAsiaTheme="minorHAnsi"/>
        </w:rPr>
        <w:t>Položkový rozpočet – příloha č. 1 Smlouvy</w:t>
      </w:r>
    </w:p>
    <w:p w14:paraId="1D2B71A1" w14:textId="7912E4C9" w:rsidR="00C578E4" w:rsidRPr="0031111F" w:rsidRDefault="003943AA" w:rsidP="0031111F">
      <w:pPr>
        <w:numPr>
          <w:ilvl w:val="0"/>
          <w:numId w:val="16"/>
        </w:numPr>
        <w:jc w:val="left"/>
        <w:rPr>
          <w:rFonts w:eastAsiaTheme="minorEastAsia"/>
        </w:rPr>
      </w:pPr>
      <w:r w:rsidRPr="1B1F9A86">
        <w:rPr>
          <w:rFonts w:eastAsiaTheme="minorEastAsia"/>
        </w:rPr>
        <w:t>Životopis</w:t>
      </w:r>
      <w:r>
        <w:rPr>
          <w:rFonts w:eastAsiaTheme="minorEastAsia"/>
        </w:rPr>
        <w:t>y</w:t>
      </w:r>
      <w:r w:rsidRPr="1B1F9A86">
        <w:rPr>
          <w:rFonts w:eastAsiaTheme="minorEastAsia"/>
        </w:rPr>
        <w:t xml:space="preserve"> a osvědčení o autorizaci</w:t>
      </w:r>
      <w:r>
        <w:rPr>
          <w:rFonts w:eastAsiaTheme="minorEastAsia"/>
        </w:rPr>
        <w:t xml:space="preserve"> HS a ZHS</w:t>
      </w:r>
    </w:p>
    <w:sectPr w:rsidR="00C578E4" w:rsidRPr="0031111F" w:rsidSect="006B556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F8EE" w14:textId="77777777" w:rsidR="006B2BBB" w:rsidRDefault="006B2BBB" w:rsidP="00174D7E">
      <w:r>
        <w:separator/>
      </w:r>
    </w:p>
  </w:endnote>
  <w:endnote w:type="continuationSeparator" w:id="0">
    <w:p w14:paraId="2258C017" w14:textId="77777777" w:rsidR="006B2BBB" w:rsidRDefault="006B2BBB" w:rsidP="00174D7E">
      <w:r>
        <w:continuationSeparator/>
      </w:r>
    </w:p>
  </w:endnote>
  <w:endnote w:type="continuationNotice" w:id="1">
    <w:p w14:paraId="14A33AC9" w14:textId="77777777" w:rsidR="006B2BBB" w:rsidRDefault="006B2BBB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9F2D7" w14:textId="77777777" w:rsidR="006B2BBB" w:rsidRDefault="006B2BBB" w:rsidP="00174D7E">
      <w:r>
        <w:separator/>
      </w:r>
    </w:p>
  </w:footnote>
  <w:footnote w:type="continuationSeparator" w:id="0">
    <w:p w14:paraId="7BC348B9" w14:textId="77777777" w:rsidR="006B2BBB" w:rsidRDefault="006B2BBB" w:rsidP="00174D7E">
      <w:r>
        <w:continuationSeparator/>
      </w:r>
    </w:p>
  </w:footnote>
  <w:footnote w:type="continuationNotice" w:id="1">
    <w:p w14:paraId="118C30EB" w14:textId="77777777" w:rsidR="006B2BBB" w:rsidRDefault="006B2BBB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2816EDC"/>
    <w:multiLevelType w:val="hybridMultilevel"/>
    <w:tmpl w:val="3E90A6F6"/>
    <w:lvl w:ilvl="0" w:tplc="7CFC6AE4">
      <w:start w:val="70"/>
      <w:numFmt w:val="bullet"/>
      <w:lvlText w:val="-"/>
      <w:lvlJc w:val="left"/>
      <w:pPr>
        <w:ind w:left="158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D8CA4B30"/>
    <w:lvl w:ilvl="0">
      <w:start w:val="1"/>
      <w:numFmt w:val="decimal"/>
      <w:pStyle w:val="Nadpis1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D1F5670"/>
    <w:multiLevelType w:val="hybridMultilevel"/>
    <w:tmpl w:val="5E6A918E"/>
    <w:lvl w:ilvl="0" w:tplc="FFFFFFFF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>
      <w:start w:val="1"/>
      <w:numFmt w:val="lowerRoman"/>
      <w:lvlText w:val="%3."/>
      <w:lvlJc w:val="right"/>
      <w:pPr>
        <w:ind w:left="2524" w:hanging="180"/>
      </w:pPr>
    </w:lvl>
    <w:lvl w:ilvl="3" w:tplc="FFFFFFFF">
      <w:start w:val="1"/>
      <w:numFmt w:val="decimal"/>
      <w:lvlText w:val="%4."/>
      <w:lvlJc w:val="left"/>
      <w:pPr>
        <w:ind w:left="3244" w:hanging="360"/>
      </w:pPr>
    </w:lvl>
    <w:lvl w:ilvl="4" w:tplc="FFFFFFFF">
      <w:start w:val="1"/>
      <w:numFmt w:val="lowerLetter"/>
      <w:lvlText w:val="%5."/>
      <w:lvlJc w:val="left"/>
      <w:pPr>
        <w:ind w:left="3964" w:hanging="360"/>
      </w:pPr>
    </w:lvl>
    <w:lvl w:ilvl="5" w:tplc="FFFFFFFF">
      <w:start w:val="1"/>
      <w:numFmt w:val="lowerRoman"/>
      <w:lvlText w:val="%6."/>
      <w:lvlJc w:val="right"/>
      <w:pPr>
        <w:ind w:left="4684" w:hanging="180"/>
      </w:pPr>
    </w:lvl>
    <w:lvl w:ilvl="6" w:tplc="FFFFFFFF">
      <w:start w:val="1"/>
      <w:numFmt w:val="decimal"/>
      <w:lvlText w:val="%7."/>
      <w:lvlJc w:val="left"/>
      <w:pPr>
        <w:ind w:left="5404" w:hanging="360"/>
      </w:pPr>
    </w:lvl>
    <w:lvl w:ilvl="7" w:tplc="FFFFFFFF">
      <w:start w:val="1"/>
      <w:numFmt w:val="lowerLetter"/>
      <w:lvlText w:val="%8."/>
      <w:lvlJc w:val="left"/>
      <w:pPr>
        <w:ind w:left="6124" w:hanging="360"/>
      </w:pPr>
    </w:lvl>
    <w:lvl w:ilvl="8" w:tplc="FFFFFFFF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51E46E98"/>
    <w:multiLevelType w:val="hybridMultilevel"/>
    <w:tmpl w:val="0CF22240"/>
    <w:lvl w:ilvl="0" w:tplc="5F94207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>
      <w:start w:val="1"/>
      <w:numFmt w:val="lowerRoman"/>
      <w:lvlText w:val="%3."/>
      <w:lvlJc w:val="right"/>
      <w:pPr>
        <w:ind w:left="2524" w:hanging="180"/>
      </w:pPr>
    </w:lvl>
    <w:lvl w:ilvl="3" w:tplc="0405000F">
      <w:start w:val="1"/>
      <w:numFmt w:val="decimal"/>
      <w:lvlText w:val="%4."/>
      <w:lvlJc w:val="left"/>
      <w:pPr>
        <w:ind w:left="3244" w:hanging="360"/>
      </w:pPr>
    </w:lvl>
    <w:lvl w:ilvl="4" w:tplc="04050019">
      <w:start w:val="1"/>
      <w:numFmt w:val="lowerLetter"/>
      <w:lvlText w:val="%5."/>
      <w:lvlJc w:val="left"/>
      <w:pPr>
        <w:ind w:left="3964" w:hanging="360"/>
      </w:pPr>
    </w:lvl>
    <w:lvl w:ilvl="5" w:tplc="0405001B">
      <w:start w:val="1"/>
      <w:numFmt w:val="lowerRoman"/>
      <w:lvlText w:val="%6."/>
      <w:lvlJc w:val="right"/>
      <w:pPr>
        <w:ind w:left="4684" w:hanging="180"/>
      </w:pPr>
    </w:lvl>
    <w:lvl w:ilvl="6" w:tplc="0405000F">
      <w:start w:val="1"/>
      <w:numFmt w:val="decimal"/>
      <w:lvlText w:val="%7."/>
      <w:lvlJc w:val="left"/>
      <w:pPr>
        <w:ind w:left="5404" w:hanging="360"/>
      </w:pPr>
    </w:lvl>
    <w:lvl w:ilvl="7" w:tplc="04050019">
      <w:start w:val="1"/>
      <w:numFmt w:val="lowerLetter"/>
      <w:lvlText w:val="%8."/>
      <w:lvlJc w:val="left"/>
      <w:pPr>
        <w:ind w:left="6124" w:hanging="360"/>
      </w:pPr>
    </w:lvl>
    <w:lvl w:ilvl="8" w:tplc="0405001B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7"/>
  </w:num>
  <w:num w:numId="2" w16cid:durableId="1236477769">
    <w:abstractNumId w:val="17"/>
  </w:num>
  <w:num w:numId="3" w16cid:durableId="368726527">
    <w:abstractNumId w:val="4"/>
  </w:num>
  <w:num w:numId="4" w16cid:durableId="336076465">
    <w:abstractNumId w:val="4"/>
  </w:num>
  <w:num w:numId="5" w16cid:durableId="589123613">
    <w:abstractNumId w:val="4"/>
  </w:num>
  <w:num w:numId="6" w16cid:durableId="1904484680">
    <w:abstractNumId w:val="4"/>
  </w:num>
  <w:num w:numId="7" w16cid:durableId="1964462128">
    <w:abstractNumId w:val="4"/>
  </w:num>
  <w:num w:numId="8" w16cid:durableId="1362394849">
    <w:abstractNumId w:val="4"/>
  </w:num>
  <w:num w:numId="9" w16cid:durableId="318047147">
    <w:abstractNumId w:val="4"/>
  </w:num>
  <w:num w:numId="10" w16cid:durableId="926311196">
    <w:abstractNumId w:val="4"/>
  </w:num>
  <w:num w:numId="11" w16cid:durableId="445122991">
    <w:abstractNumId w:val="1"/>
  </w:num>
  <w:num w:numId="12" w16cid:durableId="124978714">
    <w:abstractNumId w:val="21"/>
  </w:num>
  <w:num w:numId="13" w16cid:durableId="91285736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20"/>
  </w:num>
  <w:num w:numId="16" w16cid:durableId="1915554380">
    <w:abstractNumId w:val="13"/>
  </w:num>
  <w:num w:numId="17" w16cid:durableId="1882160719">
    <w:abstractNumId w:val="16"/>
  </w:num>
  <w:num w:numId="18" w16cid:durableId="850074015">
    <w:abstractNumId w:val="4"/>
  </w:num>
  <w:num w:numId="19" w16cid:durableId="1575891806">
    <w:abstractNumId w:val="8"/>
  </w:num>
  <w:num w:numId="20" w16cid:durableId="1839729845">
    <w:abstractNumId w:val="5"/>
  </w:num>
  <w:num w:numId="21" w16cid:durableId="898982484">
    <w:abstractNumId w:val="15"/>
  </w:num>
  <w:num w:numId="22" w16cid:durableId="276179447">
    <w:abstractNumId w:val="4"/>
  </w:num>
  <w:num w:numId="23" w16cid:durableId="915743469">
    <w:abstractNumId w:val="11"/>
  </w:num>
  <w:num w:numId="24" w16cid:durableId="2132697925">
    <w:abstractNumId w:val="18"/>
  </w:num>
  <w:num w:numId="25" w16cid:durableId="948580900">
    <w:abstractNumId w:val="19"/>
  </w:num>
  <w:num w:numId="26" w16cid:durableId="1372533646">
    <w:abstractNumId w:val="3"/>
  </w:num>
  <w:num w:numId="27" w16cid:durableId="1704595180">
    <w:abstractNumId w:val="6"/>
  </w:num>
  <w:num w:numId="28" w16cid:durableId="251164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9"/>
  </w:num>
  <w:num w:numId="30" w16cid:durableId="2038509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174976">
    <w:abstractNumId w:val="2"/>
  </w:num>
  <w:num w:numId="32" w16cid:durableId="313218347">
    <w:abstractNumId w:val="4"/>
  </w:num>
  <w:num w:numId="33" w16cid:durableId="632836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4935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3255076">
    <w:abstractNumId w:val="12"/>
  </w:num>
  <w:num w:numId="36" w16cid:durableId="1058236951">
    <w:abstractNumId w:val="14"/>
  </w:num>
  <w:num w:numId="37" w16cid:durableId="1371957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ypWf5pwMx1vCXTqA0fHee42m3Wzf11nkZdVtI3rtp8zVMThyjxTOCCTGnuP+elFArRYR1oPkNw43GLk2BmnZOw==" w:salt="dBRXR1BS+7ixc4GGirqdt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529F"/>
    <w:rsid w:val="0000626B"/>
    <w:rsid w:val="00013D37"/>
    <w:rsid w:val="00022333"/>
    <w:rsid w:val="00023674"/>
    <w:rsid w:val="00024752"/>
    <w:rsid w:val="00025411"/>
    <w:rsid w:val="00034A5E"/>
    <w:rsid w:val="0006270B"/>
    <w:rsid w:val="00064491"/>
    <w:rsid w:val="00086FB3"/>
    <w:rsid w:val="0009388D"/>
    <w:rsid w:val="000A35A8"/>
    <w:rsid w:val="000A63F1"/>
    <w:rsid w:val="000B1B10"/>
    <w:rsid w:val="000E04CF"/>
    <w:rsid w:val="000E0BAA"/>
    <w:rsid w:val="000E124D"/>
    <w:rsid w:val="000E3962"/>
    <w:rsid w:val="000E515D"/>
    <w:rsid w:val="000F1107"/>
    <w:rsid w:val="0011317D"/>
    <w:rsid w:val="0011672B"/>
    <w:rsid w:val="00117CE3"/>
    <w:rsid w:val="001221D0"/>
    <w:rsid w:val="00123BAD"/>
    <w:rsid w:val="00134592"/>
    <w:rsid w:val="001364D4"/>
    <w:rsid w:val="00136CA0"/>
    <w:rsid w:val="0014348E"/>
    <w:rsid w:val="00143E97"/>
    <w:rsid w:val="00147BD0"/>
    <w:rsid w:val="00147D46"/>
    <w:rsid w:val="001551FE"/>
    <w:rsid w:val="0015686D"/>
    <w:rsid w:val="00157035"/>
    <w:rsid w:val="001621CE"/>
    <w:rsid w:val="0016245B"/>
    <w:rsid w:val="00164FE5"/>
    <w:rsid w:val="001651B8"/>
    <w:rsid w:val="00166921"/>
    <w:rsid w:val="00166FA5"/>
    <w:rsid w:val="00173891"/>
    <w:rsid w:val="00174D7E"/>
    <w:rsid w:val="00183C1D"/>
    <w:rsid w:val="001930C5"/>
    <w:rsid w:val="00193714"/>
    <w:rsid w:val="001A2E86"/>
    <w:rsid w:val="001A4DD6"/>
    <w:rsid w:val="001B5069"/>
    <w:rsid w:val="001B6039"/>
    <w:rsid w:val="001B65DA"/>
    <w:rsid w:val="001B68EB"/>
    <w:rsid w:val="001B7378"/>
    <w:rsid w:val="001D04E1"/>
    <w:rsid w:val="001E13C6"/>
    <w:rsid w:val="001E517F"/>
    <w:rsid w:val="001E744B"/>
    <w:rsid w:val="001F0372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45013"/>
    <w:rsid w:val="0025433F"/>
    <w:rsid w:val="002553FC"/>
    <w:rsid w:val="00257A2C"/>
    <w:rsid w:val="00257E06"/>
    <w:rsid w:val="00276C7C"/>
    <w:rsid w:val="00280806"/>
    <w:rsid w:val="00282104"/>
    <w:rsid w:val="00287EF1"/>
    <w:rsid w:val="00290866"/>
    <w:rsid w:val="002A52F4"/>
    <w:rsid w:val="002B057C"/>
    <w:rsid w:val="002B1FB5"/>
    <w:rsid w:val="002B4BD1"/>
    <w:rsid w:val="002D2D3B"/>
    <w:rsid w:val="002E3EC4"/>
    <w:rsid w:val="002F0084"/>
    <w:rsid w:val="002F74B1"/>
    <w:rsid w:val="003048F5"/>
    <w:rsid w:val="0030549B"/>
    <w:rsid w:val="00307AA9"/>
    <w:rsid w:val="0031111F"/>
    <w:rsid w:val="00313364"/>
    <w:rsid w:val="0032142F"/>
    <w:rsid w:val="00321F0D"/>
    <w:rsid w:val="003241BA"/>
    <w:rsid w:val="00336D7D"/>
    <w:rsid w:val="00337442"/>
    <w:rsid w:val="003433BC"/>
    <w:rsid w:val="00344BE2"/>
    <w:rsid w:val="00350894"/>
    <w:rsid w:val="00351CB9"/>
    <w:rsid w:val="00356EEE"/>
    <w:rsid w:val="00357362"/>
    <w:rsid w:val="003574B2"/>
    <w:rsid w:val="00361935"/>
    <w:rsid w:val="00361DE4"/>
    <w:rsid w:val="00365C2C"/>
    <w:rsid w:val="0036686B"/>
    <w:rsid w:val="00367F02"/>
    <w:rsid w:val="00380C3B"/>
    <w:rsid w:val="00384089"/>
    <w:rsid w:val="00385357"/>
    <w:rsid w:val="00386F29"/>
    <w:rsid w:val="0039179F"/>
    <w:rsid w:val="0039244E"/>
    <w:rsid w:val="003943AA"/>
    <w:rsid w:val="003A65E9"/>
    <w:rsid w:val="003D62DC"/>
    <w:rsid w:val="003E5B46"/>
    <w:rsid w:val="003F0348"/>
    <w:rsid w:val="003F424B"/>
    <w:rsid w:val="003F6D9C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3D92"/>
    <w:rsid w:val="00465733"/>
    <w:rsid w:val="0047102D"/>
    <w:rsid w:val="004755C6"/>
    <w:rsid w:val="00486EF7"/>
    <w:rsid w:val="00495500"/>
    <w:rsid w:val="004A6F38"/>
    <w:rsid w:val="004B0D7E"/>
    <w:rsid w:val="004B2994"/>
    <w:rsid w:val="004B4351"/>
    <w:rsid w:val="004B5FA7"/>
    <w:rsid w:val="004C650F"/>
    <w:rsid w:val="004D2686"/>
    <w:rsid w:val="004E0E72"/>
    <w:rsid w:val="004F0B24"/>
    <w:rsid w:val="004F36BC"/>
    <w:rsid w:val="004F4796"/>
    <w:rsid w:val="0050120C"/>
    <w:rsid w:val="00505AB6"/>
    <w:rsid w:val="00544F9E"/>
    <w:rsid w:val="00556116"/>
    <w:rsid w:val="00575C60"/>
    <w:rsid w:val="00581DF2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C2590"/>
    <w:rsid w:val="005C2989"/>
    <w:rsid w:val="005C5E97"/>
    <w:rsid w:val="005D19E1"/>
    <w:rsid w:val="005D24D3"/>
    <w:rsid w:val="005E0BA1"/>
    <w:rsid w:val="005F091A"/>
    <w:rsid w:val="0062327D"/>
    <w:rsid w:val="00634106"/>
    <w:rsid w:val="00636E0A"/>
    <w:rsid w:val="00637D38"/>
    <w:rsid w:val="006406BB"/>
    <w:rsid w:val="00647612"/>
    <w:rsid w:val="0065474F"/>
    <w:rsid w:val="00655549"/>
    <w:rsid w:val="006617F7"/>
    <w:rsid w:val="0067161D"/>
    <w:rsid w:val="0067556F"/>
    <w:rsid w:val="00680958"/>
    <w:rsid w:val="006845C0"/>
    <w:rsid w:val="006925B7"/>
    <w:rsid w:val="0069362B"/>
    <w:rsid w:val="0069408C"/>
    <w:rsid w:val="006A55E1"/>
    <w:rsid w:val="006A66F7"/>
    <w:rsid w:val="006B0192"/>
    <w:rsid w:val="006B2BBB"/>
    <w:rsid w:val="006B4084"/>
    <w:rsid w:val="006B40C6"/>
    <w:rsid w:val="006B5565"/>
    <w:rsid w:val="006B5C24"/>
    <w:rsid w:val="006C4E27"/>
    <w:rsid w:val="006C4E41"/>
    <w:rsid w:val="006C55E9"/>
    <w:rsid w:val="006C6DB7"/>
    <w:rsid w:val="006E641D"/>
    <w:rsid w:val="006E6BFE"/>
    <w:rsid w:val="00701D20"/>
    <w:rsid w:val="00703E8A"/>
    <w:rsid w:val="00705747"/>
    <w:rsid w:val="00705924"/>
    <w:rsid w:val="00713727"/>
    <w:rsid w:val="007145EE"/>
    <w:rsid w:val="0071574A"/>
    <w:rsid w:val="00725AB5"/>
    <w:rsid w:val="00733CE6"/>
    <w:rsid w:val="00736418"/>
    <w:rsid w:val="0074188C"/>
    <w:rsid w:val="007454FE"/>
    <w:rsid w:val="007505BF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A4AC5"/>
    <w:rsid w:val="007B0067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E3BA0"/>
    <w:rsid w:val="007E6658"/>
    <w:rsid w:val="007F0827"/>
    <w:rsid w:val="008069A2"/>
    <w:rsid w:val="008139B0"/>
    <w:rsid w:val="008306A2"/>
    <w:rsid w:val="00832737"/>
    <w:rsid w:val="00834282"/>
    <w:rsid w:val="00845EEE"/>
    <w:rsid w:val="00847600"/>
    <w:rsid w:val="008558A0"/>
    <w:rsid w:val="00863BE2"/>
    <w:rsid w:val="00873DDB"/>
    <w:rsid w:val="008741E8"/>
    <w:rsid w:val="00876A4D"/>
    <w:rsid w:val="008839EA"/>
    <w:rsid w:val="00883F3E"/>
    <w:rsid w:val="00890C68"/>
    <w:rsid w:val="008923D8"/>
    <w:rsid w:val="008A14B6"/>
    <w:rsid w:val="008A7723"/>
    <w:rsid w:val="008B016D"/>
    <w:rsid w:val="008B32D4"/>
    <w:rsid w:val="008B3675"/>
    <w:rsid w:val="008B4D86"/>
    <w:rsid w:val="008C0A3E"/>
    <w:rsid w:val="008C1880"/>
    <w:rsid w:val="008E67B1"/>
    <w:rsid w:val="008E6BB6"/>
    <w:rsid w:val="00910902"/>
    <w:rsid w:val="009136BB"/>
    <w:rsid w:val="00921BE7"/>
    <w:rsid w:val="009233F1"/>
    <w:rsid w:val="00931734"/>
    <w:rsid w:val="00932CE2"/>
    <w:rsid w:val="00934FC3"/>
    <w:rsid w:val="00936CB7"/>
    <w:rsid w:val="00941664"/>
    <w:rsid w:val="0095161D"/>
    <w:rsid w:val="0095515A"/>
    <w:rsid w:val="00955D7D"/>
    <w:rsid w:val="00977273"/>
    <w:rsid w:val="00977640"/>
    <w:rsid w:val="00995274"/>
    <w:rsid w:val="009B1D99"/>
    <w:rsid w:val="009C4118"/>
    <w:rsid w:val="009C57D3"/>
    <w:rsid w:val="009D2F9E"/>
    <w:rsid w:val="009D6BDC"/>
    <w:rsid w:val="009E0482"/>
    <w:rsid w:val="009E4904"/>
    <w:rsid w:val="009E6EBE"/>
    <w:rsid w:val="009F0DB1"/>
    <w:rsid w:val="009F7E6C"/>
    <w:rsid w:val="00A00AB1"/>
    <w:rsid w:val="00A2060D"/>
    <w:rsid w:val="00A27F43"/>
    <w:rsid w:val="00A30ABB"/>
    <w:rsid w:val="00A353DD"/>
    <w:rsid w:val="00A425DE"/>
    <w:rsid w:val="00A43341"/>
    <w:rsid w:val="00A44396"/>
    <w:rsid w:val="00A52535"/>
    <w:rsid w:val="00A60A32"/>
    <w:rsid w:val="00A646C1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C083F"/>
    <w:rsid w:val="00AD0919"/>
    <w:rsid w:val="00AD1702"/>
    <w:rsid w:val="00AE0389"/>
    <w:rsid w:val="00AE11B4"/>
    <w:rsid w:val="00AE3783"/>
    <w:rsid w:val="00AF27BF"/>
    <w:rsid w:val="00AF7F6A"/>
    <w:rsid w:val="00B013B8"/>
    <w:rsid w:val="00B03E5A"/>
    <w:rsid w:val="00B04382"/>
    <w:rsid w:val="00B14C6C"/>
    <w:rsid w:val="00B17287"/>
    <w:rsid w:val="00B30348"/>
    <w:rsid w:val="00B314E3"/>
    <w:rsid w:val="00B3208E"/>
    <w:rsid w:val="00B33854"/>
    <w:rsid w:val="00B354C3"/>
    <w:rsid w:val="00B3557E"/>
    <w:rsid w:val="00B361E4"/>
    <w:rsid w:val="00B37035"/>
    <w:rsid w:val="00B372FC"/>
    <w:rsid w:val="00B46151"/>
    <w:rsid w:val="00B47B95"/>
    <w:rsid w:val="00B55562"/>
    <w:rsid w:val="00B56A1C"/>
    <w:rsid w:val="00B64C35"/>
    <w:rsid w:val="00B66E31"/>
    <w:rsid w:val="00B67240"/>
    <w:rsid w:val="00B730C7"/>
    <w:rsid w:val="00B73EAE"/>
    <w:rsid w:val="00B8113D"/>
    <w:rsid w:val="00B82866"/>
    <w:rsid w:val="00B87D81"/>
    <w:rsid w:val="00B9097B"/>
    <w:rsid w:val="00B90AF1"/>
    <w:rsid w:val="00B94E6E"/>
    <w:rsid w:val="00B9659B"/>
    <w:rsid w:val="00B96701"/>
    <w:rsid w:val="00BA5584"/>
    <w:rsid w:val="00BA67BB"/>
    <w:rsid w:val="00BB0049"/>
    <w:rsid w:val="00BB40E0"/>
    <w:rsid w:val="00BB4A05"/>
    <w:rsid w:val="00BB4CF5"/>
    <w:rsid w:val="00BB6AA9"/>
    <w:rsid w:val="00BF1930"/>
    <w:rsid w:val="00BF719A"/>
    <w:rsid w:val="00C00AD6"/>
    <w:rsid w:val="00C0258A"/>
    <w:rsid w:val="00C045F4"/>
    <w:rsid w:val="00C05F77"/>
    <w:rsid w:val="00C10A97"/>
    <w:rsid w:val="00C16DD0"/>
    <w:rsid w:val="00C174FD"/>
    <w:rsid w:val="00C17B8D"/>
    <w:rsid w:val="00C21669"/>
    <w:rsid w:val="00C34239"/>
    <w:rsid w:val="00C36719"/>
    <w:rsid w:val="00C42179"/>
    <w:rsid w:val="00C555CC"/>
    <w:rsid w:val="00C56159"/>
    <w:rsid w:val="00C578E4"/>
    <w:rsid w:val="00C63059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D00CB"/>
    <w:rsid w:val="00CE2E38"/>
    <w:rsid w:val="00CE6CC2"/>
    <w:rsid w:val="00D0161D"/>
    <w:rsid w:val="00D05A36"/>
    <w:rsid w:val="00D06313"/>
    <w:rsid w:val="00D1101F"/>
    <w:rsid w:val="00D2065F"/>
    <w:rsid w:val="00D31552"/>
    <w:rsid w:val="00D54652"/>
    <w:rsid w:val="00D54C77"/>
    <w:rsid w:val="00D644E0"/>
    <w:rsid w:val="00D645A7"/>
    <w:rsid w:val="00D710DF"/>
    <w:rsid w:val="00D7115A"/>
    <w:rsid w:val="00D8385C"/>
    <w:rsid w:val="00D863C3"/>
    <w:rsid w:val="00DA4DF6"/>
    <w:rsid w:val="00DB57FB"/>
    <w:rsid w:val="00DB5F38"/>
    <w:rsid w:val="00DC0F29"/>
    <w:rsid w:val="00DC14C0"/>
    <w:rsid w:val="00DD1133"/>
    <w:rsid w:val="00DD7CF4"/>
    <w:rsid w:val="00DE6F2E"/>
    <w:rsid w:val="00DF6D84"/>
    <w:rsid w:val="00E00C4A"/>
    <w:rsid w:val="00E011D4"/>
    <w:rsid w:val="00E11E12"/>
    <w:rsid w:val="00E14941"/>
    <w:rsid w:val="00E1535F"/>
    <w:rsid w:val="00E17E94"/>
    <w:rsid w:val="00E47584"/>
    <w:rsid w:val="00E478D9"/>
    <w:rsid w:val="00E56B39"/>
    <w:rsid w:val="00E61D7C"/>
    <w:rsid w:val="00E7434B"/>
    <w:rsid w:val="00E759C5"/>
    <w:rsid w:val="00E76686"/>
    <w:rsid w:val="00E840D7"/>
    <w:rsid w:val="00E85FD8"/>
    <w:rsid w:val="00E86DD3"/>
    <w:rsid w:val="00E90368"/>
    <w:rsid w:val="00E974D4"/>
    <w:rsid w:val="00EA2E81"/>
    <w:rsid w:val="00EB2424"/>
    <w:rsid w:val="00EB60DC"/>
    <w:rsid w:val="00EC37BA"/>
    <w:rsid w:val="00ED2EB2"/>
    <w:rsid w:val="00ED372D"/>
    <w:rsid w:val="00EE2E6A"/>
    <w:rsid w:val="00EE3BC7"/>
    <w:rsid w:val="00EF2D38"/>
    <w:rsid w:val="00F01CF7"/>
    <w:rsid w:val="00F06351"/>
    <w:rsid w:val="00F20FED"/>
    <w:rsid w:val="00F31950"/>
    <w:rsid w:val="00F3353B"/>
    <w:rsid w:val="00F33B99"/>
    <w:rsid w:val="00F40CBE"/>
    <w:rsid w:val="00F504F3"/>
    <w:rsid w:val="00F56E74"/>
    <w:rsid w:val="00F6245C"/>
    <w:rsid w:val="00F643C6"/>
    <w:rsid w:val="00F67F49"/>
    <w:rsid w:val="00F850B6"/>
    <w:rsid w:val="00F8697E"/>
    <w:rsid w:val="00F86D7D"/>
    <w:rsid w:val="00F90F7E"/>
    <w:rsid w:val="00F94510"/>
    <w:rsid w:val="00F956C2"/>
    <w:rsid w:val="00F95EC1"/>
    <w:rsid w:val="00FA4B9C"/>
    <w:rsid w:val="00FC298C"/>
    <w:rsid w:val="00FC2E65"/>
    <w:rsid w:val="00FD29EF"/>
    <w:rsid w:val="00FE47B1"/>
    <w:rsid w:val="00FE6FBE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9E0482"/>
    <w:pPr>
      <w:keepNext/>
      <w:keepLines/>
      <w:numPr>
        <w:numId w:val="10"/>
      </w:numPr>
      <w:spacing w:before="360"/>
      <w:ind w:left="357" w:hanging="357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9E0482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ulkavlevo">
    <w:name w:val="Tabulka vlevo"/>
    <w:basedOn w:val="Textvtabulce"/>
    <w:qFormat/>
    <w:rsid w:val="008306A2"/>
    <w:pPr>
      <w:jc w:val="right"/>
    </w:pPr>
  </w:style>
  <w:style w:type="character" w:styleId="Nevyeenzmnka">
    <w:name w:val="Unresolved Mention"/>
    <w:basedOn w:val="Standardnpsmoodstavce"/>
    <w:uiPriority w:val="99"/>
    <w:semiHidden/>
    <w:unhideWhenUsed/>
    <w:rsid w:val="00022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88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D0BDB86CA594029BE62C26666194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E9FD7-79F2-4661-9CF1-E5B22845ABCA}"/>
      </w:docPartPr>
      <w:docPartBody>
        <w:p w:rsidR="00606B8A" w:rsidRDefault="00BE5779" w:rsidP="00BE5779">
          <w:pPr>
            <w:pStyle w:val="0D0BDB86CA594029BE62C26666194D461"/>
          </w:pPr>
          <w:r w:rsidRPr="00D13378">
            <w:rPr>
              <w:rStyle w:val="Zstupntext"/>
            </w:rPr>
            <w:t>Zvolte položku.</w:t>
          </w:r>
        </w:p>
      </w:docPartBody>
    </w:docPart>
    <w:docPart>
      <w:docPartPr>
        <w:name w:val="1F409D64DBED413ABEECF0C8203A3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16AB1-109C-462C-86BD-3434EC115BF6}"/>
      </w:docPartPr>
      <w:docPartBody>
        <w:p w:rsidR="0040669F" w:rsidRDefault="00E62D2A" w:rsidP="00E62D2A">
          <w:pPr>
            <w:pStyle w:val="1F409D64DBED413ABEECF0C8203A3EFF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5376AAF3951540A4862EC9F28ECF9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6E6FE-4507-4BE6-83A7-E131A4C6E2C7}"/>
      </w:docPartPr>
      <w:docPartBody>
        <w:p w:rsidR="0040669F" w:rsidRDefault="00E62D2A" w:rsidP="00E62D2A">
          <w:pPr>
            <w:pStyle w:val="5376AAF3951540A4862EC9F28ECF99D4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43B423554F16439C87B196DBA431DE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BAC6B-C974-4CD6-9171-E85BD577F314}"/>
      </w:docPartPr>
      <w:docPartBody>
        <w:p w:rsidR="0040669F" w:rsidRDefault="00E62D2A" w:rsidP="00E62D2A">
          <w:pPr>
            <w:pStyle w:val="43B423554F16439C87B196DBA431DE83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51FA0358A8C14BB9AA49F191812B5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FB29F-2F55-45D6-B61D-A6590CAF01DE}"/>
      </w:docPartPr>
      <w:docPartBody>
        <w:p w:rsidR="0040669F" w:rsidRDefault="00E62D2A" w:rsidP="00E62D2A">
          <w:pPr>
            <w:pStyle w:val="51FA0358A8C14BB9AA49F191812B5957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AD5CFB7EFB2D483083A388B96D767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17E0A9-8AE0-440D-A5C0-13E4B9F9465F}"/>
      </w:docPartPr>
      <w:docPartBody>
        <w:p w:rsidR="0040669F" w:rsidRDefault="00E62D2A" w:rsidP="00E62D2A">
          <w:pPr>
            <w:pStyle w:val="AD5CFB7EFB2D483083A388B96D767EE3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C66593253C5B4F7D93CE9FB702C5A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A52B1-4A84-477C-820F-A546642103BE}"/>
      </w:docPartPr>
      <w:docPartBody>
        <w:p w:rsidR="0040669F" w:rsidRDefault="00E62D2A" w:rsidP="00E62D2A">
          <w:pPr>
            <w:pStyle w:val="C66593253C5B4F7D93CE9FB702C5A94B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DE5879E8DF594E7EB4B817B51F8DC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D23D4-64DC-4540-A8D6-8963085573DF}"/>
      </w:docPartPr>
      <w:docPartBody>
        <w:p w:rsidR="0040669F" w:rsidRDefault="00E62D2A" w:rsidP="00E62D2A">
          <w:pPr>
            <w:pStyle w:val="DE5879E8DF594E7EB4B817B51F8DC3F2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5FB436CCB33B4F999163D5AA5C0CB1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06D48-5E77-441C-B705-B0238BDC3A3E}"/>
      </w:docPartPr>
      <w:docPartBody>
        <w:p w:rsidR="0040669F" w:rsidRDefault="00E62D2A" w:rsidP="00E62D2A">
          <w:pPr>
            <w:pStyle w:val="5FB436CCB33B4F999163D5AA5C0CB14D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84ED63A4405F4B2B98F03237709B2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9CC3F-1B53-4D2A-A521-AAB87E928A62}"/>
      </w:docPartPr>
      <w:docPartBody>
        <w:p w:rsidR="0040669F" w:rsidRDefault="00E62D2A" w:rsidP="00E62D2A">
          <w:pPr>
            <w:pStyle w:val="84ED63A4405F4B2B98F03237709B2DAA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E532039D6AF24C0A8655DC93729217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7946-3A8F-435E-BBF3-3F0B99774BE4}"/>
      </w:docPartPr>
      <w:docPartBody>
        <w:p w:rsidR="0040669F" w:rsidRDefault="00E62D2A" w:rsidP="00E62D2A">
          <w:pPr>
            <w:pStyle w:val="E532039D6AF24C0A8655DC937292171E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E1FB97AABFC2413AA5DE1E0DF6A0AF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B4AC5-8F7F-4B94-AB4D-F48039A6D41E}"/>
      </w:docPartPr>
      <w:docPartBody>
        <w:p w:rsidR="0040669F" w:rsidRDefault="00E62D2A" w:rsidP="00E62D2A">
          <w:pPr>
            <w:pStyle w:val="E1FB97AABFC2413AA5DE1E0DF6A0AF72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5B4D7ECC52C144229F043B50699F95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ADF144-8245-4B13-A115-485D6396A774}"/>
      </w:docPartPr>
      <w:docPartBody>
        <w:p w:rsidR="0040669F" w:rsidRDefault="00E62D2A" w:rsidP="00E62D2A">
          <w:pPr>
            <w:pStyle w:val="5B4D7ECC52C144229F043B50699F95AA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B08B3A3B230C4C558BDFE47B6A775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C8F14-F99F-4E0B-AD79-BC22A7B31CF5}"/>
      </w:docPartPr>
      <w:docPartBody>
        <w:p w:rsidR="0040669F" w:rsidRDefault="0040669F" w:rsidP="0040669F">
          <w:pPr>
            <w:pStyle w:val="B08B3A3B230C4C558BDFE47B6A775624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73A1682CD578417F9717CFE3FB6C0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5660E-09FA-4659-9A5C-BAB58DD82EF0}"/>
      </w:docPartPr>
      <w:docPartBody>
        <w:p w:rsidR="0040669F" w:rsidRDefault="0040669F" w:rsidP="0040669F">
          <w:pPr>
            <w:pStyle w:val="73A1682CD578417F9717CFE3FB6C0B56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6C42CB5901D54D34BE2EE55A77CA1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3D866-352B-42AB-861C-D13EADCE3CE7}"/>
      </w:docPartPr>
      <w:docPartBody>
        <w:p w:rsidR="00D416DE" w:rsidRDefault="00D416DE" w:rsidP="00D416DE">
          <w:pPr>
            <w:pStyle w:val="6C42CB5901D54D34BE2EE55A77CA184B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5FBF"/>
    <w:multiLevelType w:val="multilevel"/>
    <w:tmpl w:val="E716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D0BDB86CA594029BE62C26666194D46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3"/>
  </w:num>
  <w:num w:numId="2" w16cid:durableId="1490750777">
    <w:abstractNumId w:val="1"/>
  </w:num>
  <w:num w:numId="3" w16cid:durableId="1712343267">
    <w:abstractNumId w:val="2"/>
  </w:num>
  <w:num w:numId="4" w16cid:durableId="13262031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0626B"/>
    <w:rsid w:val="0005342F"/>
    <w:rsid w:val="0008282B"/>
    <w:rsid w:val="00084669"/>
    <w:rsid w:val="0009005A"/>
    <w:rsid w:val="000C5CED"/>
    <w:rsid w:val="000F00B9"/>
    <w:rsid w:val="001179C0"/>
    <w:rsid w:val="001C5E5C"/>
    <w:rsid w:val="001E744B"/>
    <w:rsid w:val="001F1984"/>
    <w:rsid w:val="00263CAB"/>
    <w:rsid w:val="0027397A"/>
    <w:rsid w:val="002A2AB9"/>
    <w:rsid w:val="002C76A7"/>
    <w:rsid w:val="00323429"/>
    <w:rsid w:val="0034394B"/>
    <w:rsid w:val="00344BE2"/>
    <w:rsid w:val="00367F02"/>
    <w:rsid w:val="00375B5E"/>
    <w:rsid w:val="00380C3B"/>
    <w:rsid w:val="003B155A"/>
    <w:rsid w:val="003C1948"/>
    <w:rsid w:val="003D09EE"/>
    <w:rsid w:val="0040669F"/>
    <w:rsid w:val="0044144E"/>
    <w:rsid w:val="00556116"/>
    <w:rsid w:val="00581DF2"/>
    <w:rsid w:val="005B6456"/>
    <w:rsid w:val="00606B8A"/>
    <w:rsid w:val="00655549"/>
    <w:rsid w:val="0066019E"/>
    <w:rsid w:val="00660648"/>
    <w:rsid w:val="006B3C5E"/>
    <w:rsid w:val="00772228"/>
    <w:rsid w:val="007E6658"/>
    <w:rsid w:val="0080096F"/>
    <w:rsid w:val="00882FE5"/>
    <w:rsid w:val="008D66D2"/>
    <w:rsid w:val="00977273"/>
    <w:rsid w:val="00995274"/>
    <w:rsid w:val="009A665E"/>
    <w:rsid w:val="009B63C3"/>
    <w:rsid w:val="009C08B2"/>
    <w:rsid w:val="00A411BF"/>
    <w:rsid w:val="00A44396"/>
    <w:rsid w:val="00A76259"/>
    <w:rsid w:val="00B04382"/>
    <w:rsid w:val="00B22945"/>
    <w:rsid w:val="00B255F4"/>
    <w:rsid w:val="00B409BD"/>
    <w:rsid w:val="00B52083"/>
    <w:rsid w:val="00BE5779"/>
    <w:rsid w:val="00BF0BB4"/>
    <w:rsid w:val="00BF1930"/>
    <w:rsid w:val="00BF719A"/>
    <w:rsid w:val="00C00AD6"/>
    <w:rsid w:val="00C1610C"/>
    <w:rsid w:val="00C85ABD"/>
    <w:rsid w:val="00CC29A0"/>
    <w:rsid w:val="00CE3D61"/>
    <w:rsid w:val="00CF272B"/>
    <w:rsid w:val="00D416DE"/>
    <w:rsid w:val="00D547C7"/>
    <w:rsid w:val="00D60F63"/>
    <w:rsid w:val="00D64AD9"/>
    <w:rsid w:val="00D710DF"/>
    <w:rsid w:val="00D9778B"/>
    <w:rsid w:val="00DA2626"/>
    <w:rsid w:val="00E00C4A"/>
    <w:rsid w:val="00E14847"/>
    <w:rsid w:val="00E309FD"/>
    <w:rsid w:val="00E61D7C"/>
    <w:rsid w:val="00E62D2A"/>
    <w:rsid w:val="00EC3959"/>
    <w:rsid w:val="00EE03ED"/>
    <w:rsid w:val="00F33B99"/>
    <w:rsid w:val="00F36121"/>
    <w:rsid w:val="00F5370E"/>
    <w:rsid w:val="00F61D75"/>
    <w:rsid w:val="00F66478"/>
    <w:rsid w:val="00F73CC5"/>
    <w:rsid w:val="00FD29EF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096F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A96C314C0404C718FD7B2F61AC72122">
    <w:name w:val="7A96C314C0404C718FD7B2F61AC72122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DA7EC683DB24F688098C0069637177B">
    <w:name w:val="7DA7EC683DB24F688098C0069637177B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D0BDB86CA594029BE62C26666194D461">
    <w:name w:val="0D0BDB86CA594029BE62C26666194D461"/>
    <w:rsid w:val="00BE5779"/>
    <w:pPr>
      <w:numPr>
        <w:ilvl w:val="2"/>
        <w:numId w:val="4"/>
      </w:numPr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08B3A3B230C4C558BDFE47B6A775624">
    <w:name w:val="B08B3A3B230C4C558BDFE47B6A775624"/>
    <w:rsid w:val="004066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09D64DBED413ABEECF0C8203A3EFF">
    <w:name w:val="1F409D64DBED413ABEECF0C8203A3EFF"/>
    <w:rsid w:val="00E62D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A1682CD578417F9717CFE3FB6C0B56">
    <w:name w:val="73A1682CD578417F9717CFE3FB6C0B56"/>
    <w:rsid w:val="004066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76AAF3951540A4862EC9F28ECF99D4">
    <w:name w:val="5376AAF3951540A4862EC9F28ECF99D4"/>
    <w:rsid w:val="00E62D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B423554F16439C87B196DBA431DE83">
    <w:name w:val="43B423554F16439C87B196DBA431DE83"/>
    <w:rsid w:val="00E62D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FA0358A8C14BB9AA49F191812B5957">
    <w:name w:val="51FA0358A8C14BB9AA49F191812B5957"/>
    <w:rsid w:val="00E62D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CFB7EFB2D483083A388B96D767EE3">
    <w:name w:val="AD5CFB7EFB2D483083A388B96D767EE3"/>
    <w:rsid w:val="00E62D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6593253C5B4F7D93CE9FB702C5A94B">
    <w:name w:val="C66593253C5B4F7D93CE9FB702C5A94B"/>
    <w:rsid w:val="00E62D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5879E8DF594E7EB4B817B51F8DC3F2">
    <w:name w:val="DE5879E8DF594E7EB4B817B51F8DC3F2"/>
    <w:rsid w:val="00E62D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B436CCB33B4F999163D5AA5C0CB14D">
    <w:name w:val="5FB436CCB33B4F999163D5AA5C0CB14D"/>
    <w:rsid w:val="00E62D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ED63A4405F4B2B98F03237709B2DAA">
    <w:name w:val="84ED63A4405F4B2B98F03237709B2DAA"/>
    <w:rsid w:val="00E62D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32039D6AF24C0A8655DC937292171E">
    <w:name w:val="E532039D6AF24C0A8655DC937292171E"/>
    <w:rsid w:val="00E62D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FB97AABFC2413AA5DE1E0DF6A0AF72">
    <w:name w:val="E1FB97AABFC2413AA5DE1E0DF6A0AF72"/>
    <w:rsid w:val="00E62D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4D7ECC52C144229F043B50699F95AA">
    <w:name w:val="5B4D7ECC52C144229F043B50699F95AA"/>
    <w:rsid w:val="00E62D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42CB5901D54D34BE2EE55A77CA184B">
    <w:name w:val="6C42CB5901D54D34BE2EE55A77CA184B"/>
    <w:rsid w:val="00D416D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03141-C5A4-498F-9979-A93EBFC48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4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3</Pages>
  <Words>985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Ivana Stehlíková</cp:lastModifiedBy>
  <cp:revision>105</cp:revision>
  <dcterms:created xsi:type="dcterms:W3CDTF">2023-11-27T14:55:00Z</dcterms:created>
  <dcterms:modified xsi:type="dcterms:W3CDTF">2025-09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